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C617C" w14:textId="4762AFE1" w:rsidR="009371DF" w:rsidRDefault="009371DF" w:rsidP="009371DF">
      <w:pPr>
        <w:pStyle w:val="Ttulo1"/>
      </w:pPr>
      <w:r>
        <w:t xml:space="preserve">SNMP </w:t>
      </w:r>
    </w:p>
    <w:p w14:paraId="300213F2" w14:textId="7ABE9291" w:rsidR="009371DF" w:rsidRDefault="009371DF" w:rsidP="009371DF">
      <w:pPr>
        <w:pStyle w:val="Ttulo2"/>
      </w:pPr>
      <w:r>
        <w:t>Simple Network Management Protocol</w:t>
      </w:r>
    </w:p>
    <w:p w14:paraId="7C09C04E" w14:textId="1D236574" w:rsidR="009371DF" w:rsidRDefault="009371DF" w:rsidP="009371DF"/>
    <w:p w14:paraId="71F7C304" w14:textId="446A53DF" w:rsidR="009371DF" w:rsidRDefault="009371DF" w:rsidP="009371DF">
      <w:r>
        <w:t>Este trabalho tem como objetivo criar uma aplicação de monitorização com base no SNMP v2c.</w:t>
      </w:r>
    </w:p>
    <w:p w14:paraId="3E2067CE" w14:textId="77777777" w:rsidR="009371DF" w:rsidRPr="009371DF" w:rsidRDefault="009371DF" w:rsidP="009371DF"/>
    <w:p w14:paraId="1EF8BBEF" w14:textId="2BE09B23" w:rsidR="002C385F" w:rsidRPr="00D05D68" w:rsidRDefault="002C385F" w:rsidP="009371DF">
      <w:pPr>
        <w:pStyle w:val="PargrafodaLista"/>
        <w:numPr>
          <w:ilvl w:val="0"/>
          <w:numId w:val="3"/>
        </w:numPr>
        <w:rPr>
          <w:color w:val="2F5496" w:themeColor="accent1" w:themeShade="BF"/>
        </w:rPr>
      </w:pPr>
      <w:r w:rsidRPr="00D05D68">
        <w:rPr>
          <w:color w:val="2F5496" w:themeColor="accent1" w:themeShade="BF"/>
        </w:rPr>
        <w:t xml:space="preserve">Identifique qual é a parte da MIB que vai utilizar </w:t>
      </w:r>
    </w:p>
    <w:p w14:paraId="04CCD87F" w14:textId="281A800A" w:rsidR="002C385F" w:rsidRDefault="002C385F" w:rsidP="009371DF">
      <w:pPr>
        <w:ind w:left="1080"/>
      </w:pPr>
      <w:r>
        <w:t xml:space="preserve">A parte da MIB utilizada </w:t>
      </w:r>
      <w:r w:rsidR="00A15A50">
        <w:t>será</w:t>
      </w:r>
      <w:r>
        <w:t xml:space="preserve"> a </w:t>
      </w:r>
      <w:r w:rsidR="00A15A50">
        <w:t xml:space="preserve">do sistema e </w:t>
      </w:r>
      <w:r>
        <w:t xml:space="preserve">das interfaces do agente que nos retorna informações relativas </w:t>
      </w:r>
      <w:r w:rsidR="00A15A50">
        <w:t xml:space="preserve">ao sistema e </w:t>
      </w:r>
      <w:r>
        <w:t>à interface de rede do mesmo</w:t>
      </w:r>
      <w:r w:rsidR="00A15A50">
        <w:t>, respetivamente</w:t>
      </w:r>
      <w:r>
        <w:t>.</w:t>
      </w:r>
      <w:r w:rsidR="00496225">
        <w:t xml:space="preserve"> Sobre a interface de rede é ainda possível obter os dados </w:t>
      </w:r>
      <w:r w:rsidR="00354BBB">
        <w:t xml:space="preserve">de entrada e saída de </w:t>
      </w:r>
      <w:r w:rsidR="00496225">
        <w:t>tráfego</w:t>
      </w:r>
      <w:r w:rsidR="00C13753">
        <w:t>.</w:t>
      </w:r>
    </w:p>
    <w:p w14:paraId="1BAECB63" w14:textId="4655D792" w:rsidR="00A15A50" w:rsidRPr="002232E7" w:rsidRDefault="00A15A50" w:rsidP="009371DF">
      <w:pPr>
        <w:ind w:left="1080"/>
        <w:rPr>
          <w:b/>
          <w:bCs/>
        </w:rPr>
      </w:pPr>
      <w:r w:rsidRPr="002232E7">
        <w:rPr>
          <w:b/>
          <w:bCs/>
        </w:rPr>
        <w:t>System:</w:t>
      </w:r>
    </w:p>
    <w:p w14:paraId="663BE90F" w14:textId="345895F5" w:rsidR="00A15A50" w:rsidRDefault="00A15A50" w:rsidP="009371DF">
      <w:pPr>
        <w:ind w:left="1080"/>
      </w:pPr>
      <w:r>
        <w:tab/>
      </w:r>
      <w:r w:rsidRPr="00A15A50">
        <w:t>1.3.6.1.2.1.1.1.0</w:t>
      </w:r>
      <w:r>
        <w:t xml:space="preserve"> – Descrição do sistema</w:t>
      </w:r>
    </w:p>
    <w:p w14:paraId="052C9882" w14:textId="08982C26" w:rsidR="002232E7" w:rsidRDefault="00A15A50" w:rsidP="002232E7">
      <w:pPr>
        <w:ind w:left="1080"/>
      </w:pPr>
      <w:r>
        <w:tab/>
      </w:r>
      <w:r w:rsidRPr="00A15A50">
        <w:t>1.3.6.1.2.1.1.3.0</w:t>
      </w:r>
      <w:r>
        <w:t xml:space="preserve"> – Tempo de utilização do sistema.</w:t>
      </w:r>
    </w:p>
    <w:p w14:paraId="2365FC5B" w14:textId="5A25D2F2" w:rsidR="002232E7" w:rsidRDefault="002232E7" w:rsidP="002232E7">
      <w:pPr>
        <w:ind w:left="1080"/>
        <w:jc w:val="center"/>
      </w:pPr>
      <w:r w:rsidRPr="002232E7">
        <w:rPr>
          <w:noProof/>
        </w:rPr>
        <w:drawing>
          <wp:inline distT="0" distB="0" distL="0" distR="0" wp14:anchorId="781A83A0" wp14:editId="040BA64C">
            <wp:extent cx="3429000" cy="984178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2420" cy="9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DE6F" w14:textId="270E923A" w:rsidR="00A15A50" w:rsidRDefault="00A15A50" w:rsidP="009371DF">
      <w:pPr>
        <w:ind w:left="1080"/>
        <w:rPr>
          <w:b/>
          <w:bCs/>
        </w:rPr>
      </w:pPr>
      <w:r w:rsidRPr="002232E7">
        <w:rPr>
          <w:b/>
          <w:bCs/>
        </w:rPr>
        <w:t>Interfaces:</w:t>
      </w:r>
    </w:p>
    <w:p w14:paraId="750C9548" w14:textId="2C674E0D" w:rsidR="00A6676C" w:rsidRPr="00A6676C" w:rsidRDefault="00A6676C" w:rsidP="009371DF">
      <w:pPr>
        <w:ind w:left="1080"/>
      </w:pPr>
      <w:r w:rsidRPr="00A6676C">
        <w:tab/>
      </w:r>
      <w:r w:rsidRPr="00A6676C">
        <w:t>1.3.6.1.2.1.2.2.1.2</w:t>
      </w:r>
      <w:r w:rsidRPr="00A6676C">
        <w:t xml:space="preserve"> – Dados interfaces</w:t>
      </w:r>
    </w:p>
    <w:p w14:paraId="202B0F42" w14:textId="77777777" w:rsidR="009371DF" w:rsidRDefault="002C385F" w:rsidP="00354BBB">
      <w:pPr>
        <w:ind w:left="1080" w:firstLine="336"/>
      </w:pPr>
      <w:r>
        <w:t>1.3.6.1.2.1.2.2.10 – In Octets</w:t>
      </w:r>
    </w:p>
    <w:p w14:paraId="3BF28162" w14:textId="2D740E48" w:rsidR="002C385F" w:rsidRDefault="009371DF" w:rsidP="00354BBB">
      <w:pPr>
        <w:ind w:left="1080" w:firstLine="336"/>
      </w:pPr>
      <w:r>
        <w:t xml:space="preserve">1.3.6.1.2.1.2.2.16 </w:t>
      </w:r>
      <w:r w:rsidR="002C385F">
        <w:t>– Out Octets</w:t>
      </w:r>
    </w:p>
    <w:p w14:paraId="2877001B" w14:textId="77777777" w:rsidR="005B5F61" w:rsidRDefault="002C385F" w:rsidP="009371DF">
      <w:pPr>
        <w:jc w:val="center"/>
      </w:pPr>
      <w:r w:rsidRPr="002C385F">
        <w:rPr>
          <w:noProof/>
        </w:rPr>
        <w:drawing>
          <wp:inline distT="0" distB="0" distL="0" distR="0" wp14:anchorId="435C430E" wp14:editId="6F78CE88">
            <wp:extent cx="3657600" cy="663472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083" cy="67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806" w14:textId="77777777" w:rsidR="009371DF" w:rsidRDefault="009371DF" w:rsidP="009371DF"/>
    <w:p w14:paraId="0D617187" w14:textId="1B21D87F" w:rsidR="004E4A9F" w:rsidRPr="00D05D68" w:rsidRDefault="002C385F" w:rsidP="004E4A9F">
      <w:pPr>
        <w:pStyle w:val="PargrafodaLista"/>
        <w:numPr>
          <w:ilvl w:val="0"/>
          <w:numId w:val="3"/>
        </w:numPr>
        <w:rPr>
          <w:color w:val="2F5496" w:themeColor="accent1" w:themeShade="BF"/>
        </w:rPr>
      </w:pPr>
      <w:r w:rsidRPr="00D05D68">
        <w:rPr>
          <w:color w:val="2F5496" w:themeColor="accent1" w:themeShade="BF"/>
        </w:rPr>
        <w:t xml:space="preserve">Criar uma aplicação que em tempo real apresente a variação do tráfego numa interface de rede; </w:t>
      </w:r>
    </w:p>
    <w:p w14:paraId="7C7B3D80" w14:textId="16A0260C" w:rsidR="004E4A9F" w:rsidRDefault="00C90CB2" w:rsidP="00C90CB2">
      <w:pPr>
        <w:pStyle w:val="PargrafodaLista"/>
        <w:ind w:left="1080"/>
      </w:pPr>
      <w:r>
        <w:t>Para este trabalho foi utilizado a tecnologia WPF com C#. Para gráficos foi utilizada a biblioteca LiveChart  (</w:t>
      </w:r>
      <w:hyperlink r:id="rId8" w:history="1">
        <w:r w:rsidRPr="0046037A">
          <w:rPr>
            <w:rStyle w:val="Hiperligao"/>
          </w:rPr>
          <w:t>https://lvcharts.net/</w:t>
        </w:r>
      </w:hyperlink>
      <w:r>
        <w:t>) e para comunicar com o agente SNMP foi utilizada a biblioteca</w:t>
      </w:r>
      <w:r w:rsidR="001D45F6">
        <w:t xml:space="preserve"> SNMPSharpNet (</w:t>
      </w:r>
      <w:hyperlink r:id="rId9" w:history="1">
        <w:r w:rsidR="001D45F6" w:rsidRPr="0046037A">
          <w:rPr>
            <w:rStyle w:val="Hiperligao"/>
          </w:rPr>
          <w:t>http://snmpsharpnet.com/index.php/snmp-version-1-or-2c-get-request/</w:t>
        </w:r>
      </w:hyperlink>
      <w:r w:rsidR="001D45F6">
        <w:t>).</w:t>
      </w:r>
    </w:p>
    <w:p w14:paraId="4182D0BB" w14:textId="77777777" w:rsidR="009371DF" w:rsidRDefault="009371DF" w:rsidP="009371DF"/>
    <w:p w14:paraId="771BA2E1" w14:textId="77777777" w:rsidR="009371DF" w:rsidRPr="00D05D68" w:rsidRDefault="002C385F" w:rsidP="009371DF">
      <w:pPr>
        <w:pStyle w:val="PargrafodaLista"/>
        <w:numPr>
          <w:ilvl w:val="0"/>
          <w:numId w:val="3"/>
        </w:numPr>
        <w:rPr>
          <w:color w:val="2F5496" w:themeColor="accent1" w:themeShade="BF"/>
        </w:rPr>
      </w:pPr>
      <w:r w:rsidRPr="00D05D68">
        <w:rPr>
          <w:color w:val="2F5496" w:themeColor="accent1" w:themeShade="BF"/>
        </w:rPr>
        <w:t xml:space="preserve">Avalie qual é o tempo de pooling adequado para a implementação da MIB; </w:t>
      </w:r>
    </w:p>
    <w:p w14:paraId="7A44996E" w14:textId="65947258" w:rsidR="009371DF" w:rsidRDefault="00B36809" w:rsidP="00421D43">
      <w:pPr>
        <w:pStyle w:val="PargrafodaLista"/>
        <w:ind w:left="1080"/>
      </w:pPr>
      <w:r>
        <w:lastRenderedPageBreak/>
        <w:t>O tempo de pooling deverá ser o tempo que a MIB demora a fazer a atualização dos dados da MIB.</w:t>
      </w:r>
      <w:r w:rsidR="008208A1">
        <w:t xml:space="preserve"> Neste caso ao fazer pedidos de </w:t>
      </w:r>
      <w:r w:rsidR="00A34300">
        <w:t>1</w:t>
      </w:r>
      <w:r w:rsidR="00A97980">
        <w:t xml:space="preserve"> em </w:t>
      </w:r>
      <w:r w:rsidR="00A34300">
        <w:t>1</w:t>
      </w:r>
      <w:r w:rsidR="008208A1">
        <w:t xml:space="preserve"> segundo foi verificado que estava a retornar dados de tráfego</w:t>
      </w:r>
      <w:r w:rsidR="00AD2619">
        <w:t xml:space="preserve"> atualizados</w:t>
      </w:r>
      <w:r w:rsidR="008208A1">
        <w:t xml:space="preserve"> </w:t>
      </w:r>
      <w:r w:rsidR="00DF2559">
        <w:t>de</w:t>
      </w:r>
      <w:r w:rsidR="00A97980">
        <w:t xml:space="preserve"> </w:t>
      </w:r>
      <w:r w:rsidR="00DF2559">
        <w:t>3 em 3 segundos.</w:t>
      </w:r>
    </w:p>
    <w:p w14:paraId="52E20FF6" w14:textId="57A095DB" w:rsidR="00A97980" w:rsidRDefault="00A34300" w:rsidP="00421D43">
      <w:pPr>
        <w:pStyle w:val="PargrafodaLista"/>
        <w:ind w:left="1080"/>
      </w:pPr>
      <w:r w:rsidRPr="00A34300">
        <w:rPr>
          <w:noProof/>
        </w:rPr>
        <w:drawing>
          <wp:inline distT="0" distB="0" distL="0" distR="0" wp14:anchorId="4FAE771F" wp14:editId="22D7A81F">
            <wp:extent cx="4018529" cy="224790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5387" cy="22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CC79" w14:textId="350D25CF" w:rsidR="00DF2A3B" w:rsidRDefault="00DF2A3B" w:rsidP="00421D43">
      <w:pPr>
        <w:pStyle w:val="PargrafodaLista"/>
        <w:ind w:left="1080"/>
      </w:pPr>
      <w:r>
        <w:t>Assim sendo o tempo de polling foi alterado para 3 segundos.</w:t>
      </w:r>
    </w:p>
    <w:p w14:paraId="54704553" w14:textId="735EDD4A" w:rsidR="00AC2543" w:rsidRDefault="00AC2543" w:rsidP="00421D43">
      <w:pPr>
        <w:pStyle w:val="PargrafodaLista"/>
        <w:ind w:left="1080"/>
      </w:pPr>
      <w:r>
        <w:t>Desta forma conseguimos obter um gráfico com dados diferenciados</w:t>
      </w:r>
      <w:r w:rsidR="00195508">
        <w:t xml:space="preserve"> que embora variem não apresentam diferenças de 0 bytes entre pedidos</w:t>
      </w:r>
      <w:r>
        <w:t>:</w:t>
      </w:r>
    </w:p>
    <w:p w14:paraId="186927F4" w14:textId="3C5B09C3" w:rsidR="00AC2543" w:rsidRDefault="00AC2543" w:rsidP="00AC2543">
      <w:pPr>
        <w:pStyle w:val="PargrafodaLista"/>
        <w:ind w:left="1080"/>
        <w:jc w:val="center"/>
      </w:pPr>
      <w:r w:rsidRPr="00AC2543">
        <w:rPr>
          <w:noProof/>
        </w:rPr>
        <w:drawing>
          <wp:inline distT="0" distB="0" distL="0" distR="0" wp14:anchorId="0B92628C" wp14:editId="5A0EF44E">
            <wp:extent cx="881960" cy="1524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1476" cy="155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15D9" w14:textId="182D960B" w:rsidR="009371DF" w:rsidRDefault="009371DF" w:rsidP="009371DF">
      <w:pPr>
        <w:pStyle w:val="PargrafodaLista"/>
        <w:ind w:left="1080"/>
      </w:pPr>
    </w:p>
    <w:p w14:paraId="27E1DE84" w14:textId="77777777" w:rsidR="009371DF" w:rsidRDefault="009371DF" w:rsidP="009371DF">
      <w:pPr>
        <w:pStyle w:val="PargrafodaLista"/>
        <w:ind w:left="1080"/>
      </w:pPr>
    </w:p>
    <w:p w14:paraId="03189BF8" w14:textId="4D72C5BC" w:rsidR="00DA6990" w:rsidRPr="00D05D68" w:rsidRDefault="002C385F" w:rsidP="009371DF">
      <w:pPr>
        <w:pStyle w:val="PargrafodaLista"/>
        <w:numPr>
          <w:ilvl w:val="0"/>
          <w:numId w:val="3"/>
        </w:numPr>
        <w:rPr>
          <w:color w:val="2F5496" w:themeColor="accent1" w:themeShade="BF"/>
        </w:rPr>
      </w:pPr>
      <w:r w:rsidRPr="00D05D68">
        <w:rPr>
          <w:color w:val="2F5496" w:themeColor="accent1" w:themeShade="BF"/>
        </w:rPr>
        <w:t>Escreva um slide com as conclusões do trabalho.</w:t>
      </w:r>
    </w:p>
    <w:p w14:paraId="6A3E6FD9" w14:textId="5396E8F7" w:rsidR="00822178" w:rsidRDefault="00421D43" w:rsidP="00822178">
      <w:pPr>
        <w:ind w:left="1080"/>
      </w:pPr>
      <w:r>
        <w:t xml:space="preserve">O protocolo SNMP dá-nos a possibilidade de </w:t>
      </w:r>
      <w:r w:rsidR="004E4A9F">
        <w:t xml:space="preserve">executar </w:t>
      </w:r>
      <w:r>
        <w:t xml:space="preserve">e configurar </w:t>
      </w:r>
      <w:r w:rsidR="004E4A9F">
        <w:t>a gestão de uma red</w:t>
      </w:r>
      <w:r w:rsidR="00D05D68">
        <w:t xml:space="preserve">e </w:t>
      </w:r>
      <w:r>
        <w:t>remotamente.</w:t>
      </w:r>
      <w:r w:rsidR="001C54F0">
        <w:t xml:space="preserve"> É um protocolo </w:t>
      </w:r>
      <w:r w:rsidR="00822178">
        <w:t>assíncrono que permite questionar os vários agentes na rede para perceber o comportamento da mesma. Sobre estes dados é possível criar aplicações que gerem dados para detetar certos comportamentos da rede</w:t>
      </w:r>
      <w:r w:rsidR="000354D2">
        <w:t xml:space="preserve"> e poder agir sobre a mesma e poder antecipar certos problemas.</w:t>
      </w:r>
      <w:r w:rsidR="002A58E6">
        <w:t xml:space="preserve"> Podemos considerar que é um sistema cliente-servidor inverso, ou mais corretamente gerente/agente, sendo o gerente quem monitoriza a rede, efetuando pedidos ao</w:t>
      </w:r>
      <w:r w:rsidR="00FD45FC">
        <w:t>s</w:t>
      </w:r>
      <w:r w:rsidR="002A58E6">
        <w:t xml:space="preserve"> agente</w:t>
      </w:r>
      <w:r w:rsidR="00FD45FC">
        <w:t>s</w:t>
      </w:r>
      <w:r w:rsidR="002A58E6">
        <w:t>.</w:t>
      </w:r>
    </w:p>
    <w:p w14:paraId="404AC3E2" w14:textId="17B59B74" w:rsidR="00ED74C4" w:rsidRDefault="00E47CF6" w:rsidP="00E47CF6">
      <w:pPr>
        <w:ind w:left="1080"/>
      </w:pPr>
      <w:r w:rsidRPr="00E47CF6">
        <w:lastRenderedPageBreak/>
        <w:drawing>
          <wp:inline distT="0" distB="0" distL="0" distR="0" wp14:anchorId="2D1977E0" wp14:editId="7448DB13">
            <wp:extent cx="4185845" cy="2123440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9006" cy="213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4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3133"/>
    <w:multiLevelType w:val="hybridMultilevel"/>
    <w:tmpl w:val="18B8ABA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25BBD"/>
    <w:multiLevelType w:val="hybridMultilevel"/>
    <w:tmpl w:val="6154533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80AC0"/>
    <w:multiLevelType w:val="hybridMultilevel"/>
    <w:tmpl w:val="56045846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326505"/>
    <w:multiLevelType w:val="multilevel"/>
    <w:tmpl w:val="8092D822"/>
    <w:lvl w:ilvl="0">
      <w:start w:val="1"/>
      <w:numFmt w:val="decimal"/>
      <w:lvlText w:val="%1"/>
      <w:lvlJc w:val="left"/>
      <w:pPr>
        <w:ind w:left="1530" w:hanging="1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153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0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53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530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530"/>
      </w:pPr>
      <w:rPr>
        <w:rFonts w:hint="default"/>
      </w:rPr>
    </w:lvl>
    <w:lvl w:ilvl="6">
      <w:start w:val="2"/>
      <w:numFmt w:val="decimal"/>
      <w:lvlText w:val="%1.%2.%3.%4.%5.%6.%7"/>
      <w:lvlJc w:val="left"/>
      <w:pPr>
        <w:ind w:left="1530" w:hanging="1530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ind w:left="1530" w:hanging="1530"/>
      </w:pPr>
      <w:rPr>
        <w:rFonts w:hint="default"/>
      </w:rPr>
    </w:lvl>
    <w:lvl w:ilvl="8">
      <w:start w:val="16"/>
      <w:numFmt w:val="decimal"/>
      <w:lvlText w:val="%1.%2.%3.%4.%5.%6.%7.%8.%9"/>
      <w:lvlJc w:val="left"/>
      <w:pPr>
        <w:ind w:left="1530" w:hanging="153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A5"/>
    <w:rsid w:val="000354D2"/>
    <w:rsid w:val="00195508"/>
    <w:rsid w:val="001C54F0"/>
    <w:rsid w:val="001D45F6"/>
    <w:rsid w:val="002232E7"/>
    <w:rsid w:val="002322A5"/>
    <w:rsid w:val="002A58E6"/>
    <w:rsid w:val="002C385F"/>
    <w:rsid w:val="00354BBB"/>
    <w:rsid w:val="00421D43"/>
    <w:rsid w:val="00496225"/>
    <w:rsid w:val="004E4A9F"/>
    <w:rsid w:val="005B5F61"/>
    <w:rsid w:val="008208A1"/>
    <w:rsid w:val="00822178"/>
    <w:rsid w:val="009371DF"/>
    <w:rsid w:val="00A15A50"/>
    <w:rsid w:val="00A34300"/>
    <w:rsid w:val="00A6676C"/>
    <w:rsid w:val="00A97980"/>
    <w:rsid w:val="00AC2543"/>
    <w:rsid w:val="00AD2619"/>
    <w:rsid w:val="00B36809"/>
    <w:rsid w:val="00C13753"/>
    <w:rsid w:val="00C90CB2"/>
    <w:rsid w:val="00D05D68"/>
    <w:rsid w:val="00D34DDD"/>
    <w:rsid w:val="00DA6990"/>
    <w:rsid w:val="00DB3C00"/>
    <w:rsid w:val="00DF2559"/>
    <w:rsid w:val="00DF2A3B"/>
    <w:rsid w:val="00E47CF6"/>
    <w:rsid w:val="00ED74C4"/>
    <w:rsid w:val="00FD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14AA9"/>
  <w15:chartTrackingRefBased/>
  <w15:docId w15:val="{8796ABFA-6B49-4646-B31F-8E06FD8C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37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37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385F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937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371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C90CB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90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vcharts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nmpsharpnet.com/index.php/snmp-version-1-or-2c-get-reques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2044-6D05-4929-AC9A-C7524D63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ibeiro</dc:creator>
  <cp:keywords/>
  <dc:description/>
  <cp:lastModifiedBy>Pedro Ribeiro</cp:lastModifiedBy>
  <cp:revision>36</cp:revision>
  <dcterms:created xsi:type="dcterms:W3CDTF">2020-11-17T19:29:00Z</dcterms:created>
  <dcterms:modified xsi:type="dcterms:W3CDTF">2020-11-17T23:36:00Z</dcterms:modified>
</cp:coreProperties>
</file>